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078F3" w14:textId="2BF5104B" w:rsidR="00F63DB6" w:rsidRDefault="003D1F3B" w:rsidP="00F63DB6">
      <w:pPr>
        <w:pStyle w:val="Heading1"/>
      </w:pPr>
      <w:r>
        <w:t>Introduction</w:t>
      </w:r>
    </w:p>
    <w:p w14:paraId="74A22E59" w14:textId="7E94D854"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002D53" w:rsidRPr="00002D53">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C538314" w14:textId="7DC23617" w:rsidR="007D7B7F"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7B9A9C84" w14:textId="77777777" w:rsidR="008E4E92" w:rsidRDefault="002C68AD" w:rsidP="00F63DB6">
      <w:r>
        <w:t xml:space="preserve">Changing any DICOM value </w:t>
      </w:r>
      <w:r w:rsidR="00C5294C">
        <w:t xml:space="preserve">often </w:t>
      </w:r>
      <w:r w:rsidR="007D7B7F">
        <w:t xml:space="preserve">requires expert knowledge of file structure or specialized software, posing challenges and potential errors in accidentally or unnecessarily changing other attributes. </w:t>
      </w:r>
      <w:r w:rsidR="007D7B7F">
        <w:rPr>
          <w:u w:val="single"/>
        </w:rPr>
        <w:t>This is especially challenging when a 4D-CT is manipulated, as the Frame of Refence may need to be changed, but the new value must be consistent across the 4D scan</w:t>
      </w:r>
      <w:r w:rsidR="000416C2">
        <w:t xml:space="preserve">. </w:t>
      </w:r>
      <w:r w:rsidR="000416C2" w:rsidRPr="000416C2">
        <w:rPr>
          <w:u w:val="single"/>
        </w:rPr>
        <w:t>Barring these changes, the clinic would have to make do with imprecise registrations which add to overall treatment uncertainty</w:t>
      </w:r>
      <w:r w:rsidR="007749A1">
        <w:t>.</w:t>
      </w:r>
    </w:p>
    <w:p w14:paraId="2574D493" w14:textId="5A037FA3" w:rsidR="00631FF2" w:rsidRDefault="007749A1" w:rsidP="00F63DB6">
      <w:r>
        <w:t xml:space="preserve">Modifying DICOM properties </w:t>
      </w:r>
      <w:r w:rsidR="00C5294C">
        <w:t>is prone to error</w:t>
      </w:r>
      <w:r w:rsidR="00044EB9">
        <w:t>;</w:t>
      </w:r>
      <w:r>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
          <w:id w:val="-1063711629"/>
          <w:placeholder>
            <w:docPart w:val="DefaultPlaceholder_-1854013440"/>
          </w:placeholder>
        </w:sdtPr>
        <w:sdtContent>
          <w:r w:rsidR="00002D53" w:rsidRPr="00002D53">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t xml:space="preserve">and </w:t>
      </w:r>
      <w:r w:rsidR="00D5092B">
        <w:t xml:space="preserve">time </w:t>
      </w:r>
      <w:r>
        <w:t xml:space="preserve">of </w:t>
      </w:r>
      <w:r w:rsidR="00D5092B">
        <w:t>creation.</w:t>
      </w:r>
      <w:r w:rsidR="00631FF2">
        <w:t xml:space="preserve"> </w:t>
      </w:r>
      <w:proofErr w:type="spellStart"/>
      <w:r w:rsidR="00631FF2">
        <w:t>Raystation</w:t>
      </w:r>
      <w:proofErr w:type="spellEnd"/>
      <w:r w:rsidR="00631FF2">
        <w:t xml:space="preserve"> </w:t>
      </w:r>
      <w:r w:rsidR="00D5092B">
        <w:t>has built-in functionality to assign an exam to a</w:t>
      </w:r>
      <w:r w:rsidR="00631FF2">
        <w:t xml:space="preserve"> new frame of reference, but this is the only </w:t>
      </w:r>
      <w:r w:rsidR="00D5092B">
        <w:t xml:space="preserve">DICOM </w:t>
      </w:r>
      <w:r w:rsidR="00631FF2">
        <w:t>attribute that can be changed.</w:t>
      </w:r>
      <w:r w:rsidR="000416C2" w:rsidRPr="000416C2">
        <w:t xml:space="preserve"> </w:t>
      </w:r>
    </w:p>
    <w:p w14:paraId="4C4C261F" w14:textId="28D8086B"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w:t>
      </w:r>
      <w:proofErr w:type="spellStart"/>
      <w:r w:rsidR="00531E34">
        <w:t>LifeImage</w:t>
      </w:r>
      <w:proofErr w:type="spellEnd"/>
      <w:r w:rsidR="00531E34">
        <w:t xml:space="preserve"> which are automatically zipped.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002D53" w:rsidRPr="00002D53">
            <w:rPr>
              <w:color w:val="000000"/>
              <w:vertAlign w:val="superscript"/>
            </w:rPr>
            <w:t>3</w:t>
          </w:r>
        </w:sdtContent>
      </w:sdt>
      <w:r w:rsidR="002C68AD">
        <w:t>, is designed to run on any Windows based computer</w:t>
      </w:r>
      <w:r w:rsidR="005C2095">
        <w:t xml:space="preserve"> and is publicly available at</w:t>
      </w:r>
      <w:r w:rsidR="00B67CAB">
        <w:t xml:space="preserve"> </w:t>
      </w:r>
      <w:hyperlink r:id="rId5" w:history="1">
        <w:r w:rsidR="006F5491" w:rsidRPr="008B5264">
          <w:rPr>
            <w:rStyle w:val="Hyperlink"/>
          </w:rPr>
          <w:t>https://github.com/BrianMAnderson/Unzip_Unlink_Csharp</w:t>
        </w:r>
      </w:hyperlink>
      <w:r w:rsidR="005C2095">
        <w:t>.</w:t>
      </w:r>
    </w:p>
    <w:p w14:paraId="250222B0" w14:textId="67ABCD89" w:rsidR="00F63DB6" w:rsidRDefault="00F63DB6" w:rsidP="00F63DB6">
      <w:pPr>
        <w:pStyle w:val="Heading1"/>
      </w:pPr>
      <w:r>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6"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01722DDF" w:rsidR="007B24BE" w:rsidRDefault="007B24BE" w:rsidP="00F63DB6">
      <w:r>
        <w:t xml:space="preserve">Verification of the edited DICOM was evaluated within the </w:t>
      </w:r>
      <w:proofErr w:type="spellStart"/>
      <w:r>
        <w:t>RayStation</w:t>
      </w:r>
      <w:proofErr w:type="spellEnd"/>
      <w:r>
        <w:t xml:space="preserve"> treatment planning system</w:t>
      </w:r>
      <w:r w:rsidR="00161F8E">
        <w:t xml:space="preserve"> (TPS)</w:t>
      </w:r>
      <w:r>
        <w:t>. Further evaluation was performed with MIM to ensure that only the desired attributes were changed in the process.</w:t>
      </w:r>
    </w:p>
    <w:p w14:paraId="20C8313E" w14:textId="75570F23" w:rsidR="00F27C47" w:rsidRDefault="00F27C47" w:rsidP="00F27C47">
      <w:pPr>
        <w:pStyle w:val="Heading1"/>
      </w:pPr>
      <w:r>
        <w:lastRenderedPageBreak/>
        <w:t>Software Format and Usage Notes</w:t>
      </w:r>
    </w:p>
    <w:p w14:paraId="6ADF908E" w14:textId="0E0120E4"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 xml:space="preserve">the current standard at time of creation (2023). </w:t>
      </w:r>
      <w:bookmarkStart w:id="0" w:name="_Hlk186994510"/>
      <w:r w:rsidR="00AE516C" w:rsidRPr="004F5F2B">
        <w:rPr>
          <w:u w:val="single"/>
          <w:rPrChange w:id="1" w:author="Brian Anderson" w:date="2025-01-05T18:34:00Z" w16du:dateUtc="2025-01-05T23:34:00Z">
            <w:rPr/>
          </w:rPrChange>
        </w:rPr>
        <w:t>A</w:t>
      </w:r>
      <w:r w:rsidR="005C2095" w:rsidRPr="004F5F2B">
        <w:rPr>
          <w:u w:val="single"/>
          <w:rPrChange w:id="2" w:author="Brian Anderson" w:date="2025-01-05T18:34:00Z" w16du:dateUtc="2025-01-05T23:34:00Z">
            <w:rPr/>
          </w:rPrChange>
        </w:rPr>
        <w:t xml:space="preserve">ll DICOM manipulation was facilitated with the </w:t>
      </w:r>
      <w:proofErr w:type="spellStart"/>
      <w:r w:rsidR="005C2095" w:rsidRPr="004F5F2B">
        <w:rPr>
          <w:u w:val="single"/>
          <w:rPrChange w:id="3" w:author="Brian Anderson" w:date="2025-01-05T18:34:00Z" w16du:dateUtc="2025-01-05T23:34:00Z">
            <w:rPr/>
          </w:rPrChange>
        </w:rPr>
        <w:t>FellowOak</w:t>
      </w:r>
      <w:proofErr w:type="spellEnd"/>
      <w:r w:rsidR="005C2095" w:rsidRPr="004F5F2B">
        <w:rPr>
          <w:u w:val="single"/>
          <w:rPrChange w:id="4" w:author="Brian Anderson" w:date="2025-01-05T18:34:00Z" w16du:dateUtc="2025-01-05T23:34:00Z">
            <w:rPr/>
          </w:rPrChange>
        </w:rPr>
        <w:t xml:space="preserve"> DICOM package</w:t>
      </w:r>
      <w:sdt>
        <w:sdtPr>
          <w:rPr>
            <w:color w:val="000000"/>
            <w:u w:val="single"/>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002D53" w:rsidRPr="004F5F2B">
            <w:rPr>
              <w:color w:val="000000"/>
              <w:u w:val="single"/>
              <w:vertAlign w:val="superscript"/>
              <w:rPrChange w:id="5" w:author="Brian Anderson" w:date="2025-01-05T18:34:00Z" w16du:dateUtc="2025-01-05T23:34:00Z">
                <w:rPr>
                  <w:color w:val="000000"/>
                  <w:vertAlign w:val="superscript"/>
                </w:rPr>
              </w:rPrChange>
            </w:rPr>
            <w:t>4</w:t>
          </w:r>
        </w:sdtContent>
      </w:sdt>
      <w:r w:rsidR="004E4605" w:rsidRPr="004F5F2B">
        <w:rPr>
          <w:u w:val="single"/>
          <w:rPrChange w:id="6" w:author="Brian Anderson" w:date="2025-01-05T18:34:00Z" w16du:dateUtc="2025-01-05T23:34:00Z">
            <w:rPr/>
          </w:rPrChange>
        </w:rPr>
        <w:t xml:space="preserve"> </w:t>
      </w:r>
      <w:r w:rsidR="005C2095" w:rsidRPr="004F5F2B">
        <w:rPr>
          <w:u w:val="single"/>
          <w:rPrChange w:id="7" w:author="Brian Anderson" w:date="2025-01-05T18:34:00Z" w16du:dateUtc="2025-01-05T23:34:00Z">
            <w:rPr/>
          </w:rPrChange>
        </w:rPr>
        <w:t>and SimpleITK</w:t>
      </w:r>
      <w:sdt>
        <w:sdtPr>
          <w:rPr>
            <w:color w:val="000000"/>
            <w:u w:val="single"/>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002D53" w:rsidRPr="004F5F2B">
            <w:rPr>
              <w:color w:val="000000"/>
              <w:u w:val="single"/>
              <w:vertAlign w:val="superscript"/>
              <w:rPrChange w:id="8" w:author="Brian Anderson" w:date="2025-01-05T18:34:00Z" w16du:dateUtc="2025-01-05T23:34:00Z">
                <w:rPr>
                  <w:color w:val="000000"/>
                  <w:vertAlign w:val="superscript"/>
                </w:rPr>
              </w:rPrChange>
            </w:rPr>
            <w:t>5</w:t>
          </w:r>
        </w:sdtContent>
      </w:sdt>
      <w:bookmarkEnd w:id="0"/>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7"/>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9" w:name="_Ref158921198"/>
      <w:r>
        <w:t xml:space="preserve">Figure </w:t>
      </w:r>
      <w:fldSimple w:instr=" SEQ Figure \* ARABIC ">
        <w:r w:rsidR="00557E6D">
          <w:rPr>
            <w:noProof/>
          </w:rPr>
          <w:t>1</w:t>
        </w:r>
      </w:fldSimple>
      <w:bookmarkEnd w:id="9"/>
      <w:r>
        <w:t xml:space="preserve">: </w:t>
      </w:r>
      <w:r w:rsidRPr="00805CF3">
        <w:t>Main splash screen of the program. There are three check boxes of DICOM attributes that can be changed in the top left and three checkboxes for Modalities to change in the top right.</w:t>
      </w:r>
    </w:p>
    <w:p w14:paraId="6F6032E7" w14:textId="63875D01" w:rsidR="00B20970" w:rsidRDefault="00AE516C" w:rsidP="00AE516C">
      <w:pPr>
        <w:rPr>
          <w:ins w:id="10" w:author="Brian Anderson" w:date="2025-01-05T18:31:00Z" w16du:dateUtc="2025-01-05T23:31:00Z"/>
        </w:rPr>
      </w:pPr>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409CF2D9" w14:textId="592D1F4E" w:rsidR="00B20970" w:rsidRDefault="00B20970" w:rsidP="00AE516C">
      <w:pPr>
        <w:rPr>
          <w:ins w:id="11" w:author="Brian Anderson" w:date="2025-01-05T18:31:00Z" w16du:dateUtc="2025-01-05T23:31:00Z"/>
        </w:rPr>
      </w:pPr>
      <w:bookmarkStart w:id="12" w:name="_Hlk186994122"/>
      <w:ins w:id="13" w:author="Brian Anderson" w:date="2025-01-05T18:31:00Z" w16du:dateUtc="2025-01-05T23:31:00Z">
        <w:r>
          <w:t xml:space="preserve">Users may wish to change both the Frame </w:t>
        </w:r>
        <w:r w:rsidR="002D172F">
          <w:t>o</w:t>
        </w:r>
        <w:r>
          <w:t xml:space="preserve">f Reference UID and Series Instance UID if multiple registrations are required. For example, when registering a PET/CT to a new simulation scan, it can be useful to register </w:t>
        </w:r>
        <w:proofErr w:type="gramStart"/>
        <w:r>
          <w:t>both about</w:t>
        </w:r>
        <w:proofErr w:type="gramEnd"/>
        <w:r>
          <w:t xml:space="preserve"> the nasal cavity </w:t>
        </w:r>
        <w:proofErr w:type="gramStart"/>
        <w:r>
          <w:t>and also</w:t>
        </w:r>
        <w:proofErr w:type="gramEnd"/>
        <w:r>
          <w:t xml:space="preserve"> about the neck region. Two rigid registrations are sometimes not possible (within </w:t>
        </w:r>
        <w:proofErr w:type="spellStart"/>
        <w:r>
          <w:t>RayStation</w:t>
        </w:r>
        <w:proofErr w:type="spellEnd"/>
        <w:r>
          <w:t>), and so having two distinct image sets which each has a unique registration can be advantageous</w:t>
        </w:r>
      </w:ins>
      <w:ins w:id="14" w:author="Mark Anderson" w:date="2025-01-06T09:16:00Z" w16du:dateUtc="2025-01-06T14:16:00Z">
        <w:r w:rsidR="00044994">
          <w:t xml:space="preserve"> </w:t>
        </w:r>
        <w:r w:rsidR="00044994">
          <w:t>to the physician during the delineation process.</w:t>
        </w:r>
      </w:ins>
      <w:ins w:id="15" w:author="Brian Anderson" w:date="2025-01-05T18:31:00Z" w16du:dateUtc="2025-01-05T23:31:00Z">
        <w:del w:id="16" w:author="Mark Anderson" w:date="2025-01-06T09:16:00Z" w16du:dateUtc="2025-01-06T14:16:00Z">
          <w:r w:rsidDel="00044994">
            <w:delText>.</w:delText>
          </w:r>
        </w:del>
        <w:bookmarkEnd w:id="12"/>
      </w:ins>
    </w:p>
    <w:p w14:paraId="24B830B9" w14:textId="49A91433" w:rsidR="00722B5C" w:rsidRDefault="00722B5C" w:rsidP="00AE516C">
      <w:bookmarkStart w:id="17" w:name="_Hlk186994420"/>
      <w:ins w:id="18" w:author="Brian Anderson" w:date="2025-01-05T18:31:00Z" w16du:dateUtc="2025-01-05T23:31:00Z">
        <w:r>
          <w:t>New</w:t>
        </w:r>
      </w:ins>
      <w:ins w:id="19" w:author="Brian Anderson" w:date="2025-01-05T18:33:00Z" w16du:dateUtc="2025-01-05T23:33:00Z">
        <w:r w:rsidR="00074674">
          <w:t xml:space="preserve"> DICOM</w:t>
        </w:r>
      </w:ins>
      <w:ins w:id="20" w:author="Brian Anderson" w:date="2025-01-05T18:31:00Z" w16du:dateUtc="2025-01-05T23:31:00Z">
        <w:r>
          <w:t xml:space="preserve"> UIDs are generated using the FellowOak</w:t>
        </w:r>
      </w:ins>
      <w:ins w:id="21" w:author="Brian Anderson" w:date="2025-01-05T18:34:00Z" w16du:dateUtc="2025-01-05T23:34:00Z">
        <w:r w:rsidR="00F32A08" w:rsidRPr="00F32A08">
          <w:rPr>
            <w:vertAlign w:val="superscript"/>
            <w:rPrChange w:id="22" w:author="Brian Anderson" w:date="2025-01-05T18:34:00Z" w16du:dateUtc="2025-01-05T23:34:00Z">
              <w:rPr/>
            </w:rPrChange>
          </w:rPr>
          <w:t>4</w:t>
        </w:r>
      </w:ins>
      <w:ins w:id="23" w:author="Brian Anderson" w:date="2025-01-05T18:31:00Z" w16du:dateUtc="2025-01-05T23:31:00Z">
        <w:r>
          <w:t xml:space="preserve"> C# package.</w:t>
        </w:r>
      </w:ins>
    </w:p>
    <w:bookmarkEnd w:id="17"/>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03395C7A" w14:textId="4C14E5C0"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 xml:space="preserve">or each selected attribute (Frame of Reference UID, Series instance </w:t>
      </w:r>
      <w:r w:rsidR="008649E5">
        <w:lastRenderedPageBreak/>
        <w:t>UID, Study instance UID) the associated tag is changed</w:t>
      </w:r>
      <w:r w:rsidR="005214FF">
        <w:t xml:space="preserve"> with the FellowOak</w:t>
      </w:r>
      <w:ins w:id="24" w:author="Brian Anderson" w:date="2025-01-05T18:34:00Z" w16du:dateUtc="2025-01-05T23:34:00Z">
        <w:r w:rsidR="00F32A08" w:rsidRPr="00F32A08">
          <w:rPr>
            <w:vertAlign w:val="superscript"/>
            <w:rPrChange w:id="25" w:author="Brian Anderson" w:date="2025-01-05T18:34:00Z" w16du:dateUtc="2025-01-05T23:34:00Z">
              <w:rPr/>
            </w:rPrChange>
          </w:rPr>
          <w:t>4</w:t>
        </w:r>
      </w:ins>
      <w:r w:rsidR="005214FF">
        <w:t xml:space="preserve">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117F3E">
      <w:pPr>
        <w:pStyle w:val="Heading2"/>
      </w:pPr>
      <w:r>
        <w:t>Running the program</w:t>
      </w:r>
    </w:p>
    <w:p w14:paraId="02C805C2" w14:textId="318AF15D" w:rsidR="002C71C2" w:rsidRDefault="00222E40" w:rsidP="00AE516C">
      <w:r w:rsidRPr="00222E40">
        <w:rPr>
          <w:i/>
          <w:iCs/>
        </w:rPr>
        <w:t>Note that DICOM files</w:t>
      </w:r>
      <w:r w:rsidR="00FC3734">
        <w:rPr>
          <w:i/>
          <w:iCs/>
        </w:rPr>
        <w:t xml:space="preserve"> are required to be exported from the</w:t>
      </w:r>
      <w:r w:rsidR="005214FF">
        <w:rPr>
          <w:i/>
          <w:iCs/>
        </w:rPr>
        <w:t xml:space="preserve"> </w:t>
      </w:r>
      <w:r w:rsidR="00161F8E">
        <w:rPr>
          <w:i/>
          <w:iCs/>
        </w:rPr>
        <w:t>TPS</w:t>
      </w:r>
      <w:r w:rsidR="00FC3734">
        <w:rPr>
          <w:i/>
          <w:iCs/>
        </w:rPr>
        <w:t xml:space="preserve">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161F8E">
        <w:t>TPS</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64C3EAB2" w:rsidR="00AA3607" w:rsidRDefault="00E168DD" w:rsidP="00AA3607">
      <w:pPr>
        <w:keepNext/>
      </w:pPr>
      <w:ins w:id="26" w:author="Mark Anderson" w:date="2025-01-06T11:46:00Z" w16du:dateUtc="2025-01-06T16:46:00Z">
        <w:r>
          <w:rPr>
            <w:noProof/>
          </w:rPr>
          <w:drawing>
            <wp:inline distT="0" distB="0" distL="0" distR="0" wp14:anchorId="4BA91D2C" wp14:editId="5FC6688A">
              <wp:extent cx="5539839" cy="4385811"/>
              <wp:effectExtent l="0" t="0" r="3810" b="0"/>
              <wp:docPr id="50029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6368" cy="4390980"/>
                      </a:xfrm>
                      <a:prstGeom prst="rect">
                        <a:avLst/>
                      </a:prstGeom>
                      <a:noFill/>
                    </pic:spPr>
                  </pic:pic>
                </a:graphicData>
              </a:graphic>
            </wp:inline>
          </w:drawing>
        </w:r>
      </w:ins>
      <w:ins w:id="27" w:author="Brian Anderson" w:date="2025-01-05T19:51:00Z" w16du:dateUtc="2025-01-06T00:51:00Z">
        <w:del w:id="28" w:author="Mark Anderson" w:date="2025-01-06T11:46:00Z" w16du:dateUtc="2025-01-06T16:46:00Z">
          <w:r w:rsidR="00C86A4A" w:rsidDel="00E168DD">
            <w:rPr>
              <w:noProof/>
            </w:rPr>
            <w:drawing>
              <wp:inline distT="0" distB="0" distL="0" distR="0" wp14:anchorId="5547B151" wp14:editId="4DE4AFA9">
                <wp:extent cx="5860228" cy="4641093"/>
                <wp:effectExtent l="0" t="0" r="7620" b="7620"/>
                <wp:docPr id="56161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7725" cy="4662869"/>
                        </a:xfrm>
                        <a:prstGeom prst="rect">
                          <a:avLst/>
                        </a:prstGeom>
                        <a:noFill/>
                      </pic:spPr>
                    </pic:pic>
                  </a:graphicData>
                </a:graphic>
              </wp:inline>
            </w:drawing>
          </w:r>
        </w:del>
      </w:ins>
      <w:del w:id="29" w:author="Brian Anderson" w:date="2025-01-05T19:45:00Z" w16du:dateUtc="2025-01-06T00:45:00Z">
        <w:r w:rsidR="00AA3607" w:rsidDel="00B07FCC">
          <w:rPr>
            <w:noProof/>
          </w:rPr>
          <w:drawing>
            <wp:inline distT="0" distB="0" distL="0" distR="0" wp14:anchorId="1DCBDF16" wp14:editId="33FAC11A">
              <wp:extent cx="5688797" cy="4505325"/>
              <wp:effectExtent l="0" t="0" r="7620" b="0"/>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6495" cy="4519342"/>
                      </a:xfrm>
                      <a:prstGeom prst="rect">
                        <a:avLst/>
                      </a:prstGeom>
                      <a:noFill/>
                    </pic:spPr>
                  </pic:pic>
                </a:graphicData>
              </a:graphic>
            </wp:inline>
          </w:drawing>
        </w:r>
      </w:del>
    </w:p>
    <w:p w14:paraId="3B8548E0" w14:textId="63E9167B" w:rsidR="00AA3607" w:rsidRDefault="00AA3607" w:rsidP="00AA3607">
      <w:pPr>
        <w:pStyle w:val="Caption"/>
      </w:pPr>
      <w:bookmarkStart w:id="30" w:name="_Ref158922627"/>
      <w:r>
        <w:t xml:space="preserve">Figure </w:t>
      </w:r>
      <w:fldSimple w:instr=" SEQ Figure \* ARABIC ">
        <w:r w:rsidR="00557E6D">
          <w:rPr>
            <w:noProof/>
          </w:rPr>
          <w:t>2</w:t>
        </w:r>
      </w:fldSimple>
      <w:bookmarkEnd w:id="30"/>
      <w:r>
        <w:t xml:space="preserve">: </w:t>
      </w:r>
      <w:r w:rsidRPr="00D25E55">
        <w:t>Graphical workflow of program</w:t>
      </w:r>
    </w:p>
    <w:p w14:paraId="00B5319F" w14:textId="59733717" w:rsidR="008E77B2" w:rsidRPr="008E77B2" w:rsidRDefault="008E77B2" w:rsidP="008E77B2">
      <w:pPr>
        <w:keepNext/>
        <w:keepLines/>
      </w:pPr>
      <w:r>
        <w:lastRenderedPageBreak/>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1E60A6">
      <w:pPr>
        <w:pStyle w:val="Heading3"/>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3C89569D" w14:textId="77777777" w:rsidR="006F5491" w:rsidRDefault="006F5491" w:rsidP="006F5491">
      <w:pPr>
        <w:pStyle w:val="Heading1"/>
      </w:pPr>
      <w:r>
        <w:t>Results</w:t>
      </w:r>
    </w:p>
    <w:p w14:paraId="18A8CF56" w14:textId="53DF3E85" w:rsidR="006F5491" w:rsidRDefault="006F5491" w:rsidP="00F63DB6">
      <w:r>
        <w:t>Publicly available brain MRI images (</w:t>
      </w:r>
      <w:hyperlink r:id="rId11" w:history="1">
        <w:r w:rsidRPr="00C93889">
          <w:rPr>
            <w:rStyle w:val="Hyperlink"/>
          </w:rPr>
          <w:t>https://figshare.com/articles/dataset/Data_from_An_Investigation_of_Machine_Learning_Methods_in_Delta-radiomics_Feature_Analysis/9943334</w:t>
        </w:r>
      </w:hyperlink>
      <w:r>
        <w:t>)</w:t>
      </w:r>
      <w:r w:rsidR="00970956">
        <w:t xml:space="preserve"> and TCIA 4D CT Lung data</w:t>
      </w:r>
      <w:sdt>
        <w:sdtPr>
          <w:rPr>
            <w:color w:val="000000"/>
            <w:vertAlign w:val="superscript"/>
          </w:rPr>
          <w:tag w:val="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
          <w:id w:val="-216128754"/>
          <w:placeholder>
            <w:docPart w:val="DefaultPlaceholder_-1854013440"/>
          </w:placeholder>
        </w:sdtPr>
        <w:sdtContent>
          <w:r w:rsidR="00002D53" w:rsidRPr="00002D53">
            <w:rPr>
              <w:color w:val="000000"/>
              <w:vertAlign w:val="superscript"/>
            </w:rPr>
            <w:t>6</w:t>
          </w:r>
        </w:sdtContent>
      </w:sdt>
      <w:r>
        <w:t xml:space="preserve"> were used as testing images</w:t>
      </w:r>
      <w:r w:rsidR="00970956">
        <w:t xml:space="preserve"> to validate the software</w:t>
      </w:r>
      <w:r>
        <w:t xml:space="preserve">. The ability to change the frame of reference, series instance identifier, and study instance identifier using the program was evaluated with both the </w:t>
      </w:r>
      <w:proofErr w:type="spellStart"/>
      <w:r>
        <w:t>RayStation</w:t>
      </w:r>
      <w:proofErr w:type="spellEnd"/>
      <w:r>
        <w:t xml:space="preserve"> </w:t>
      </w:r>
      <w:r w:rsidR="00161F8E">
        <w:t>TPS</w:t>
      </w:r>
      <w:r>
        <w:t xml:space="preserve"> and MIM.</w:t>
      </w:r>
      <w:r w:rsidR="00743979">
        <w:t xml:space="preserve"> </w:t>
      </w:r>
      <w:r w:rsidR="00BF5183">
        <w:t xml:space="preserve">Within the TCIA 4DCT Lung data, changing attributes </w:t>
      </w:r>
      <w:r w:rsidR="00743979">
        <w:t xml:space="preserve">from the native Frame of Reference UID to a new UID that is still consistent across the 4DCT was also evaluated with both </w:t>
      </w:r>
      <w:proofErr w:type="spellStart"/>
      <w:r w:rsidR="00743979">
        <w:t>RayStation</w:t>
      </w:r>
      <w:proofErr w:type="spellEnd"/>
      <w:r w:rsidR="00743979">
        <w:t xml:space="preserve"> </w:t>
      </w:r>
      <w:r w:rsidR="00161F8E">
        <w:t>TPS</w:t>
      </w:r>
      <w:r w:rsidR="00743979">
        <w:t xml:space="preserve"> and MIM.</w:t>
      </w:r>
    </w:p>
    <w:p w14:paraId="13B2FA58" w14:textId="3DA81B08" w:rsidR="00517154" w:rsidRDefault="00517154" w:rsidP="00517154">
      <w:pPr>
        <w:pStyle w:val="Heading1"/>
      </w:pPr>
      <w:r>
        <w:t>Discussion</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8D1363">
      <w:pPr>
        <w:pStyle w:val="Heading2"/>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12E665E4" w:rsidR="00F63DB6" w:rsidRDefault="00F32858" w:rsidP="00F63DB6">
      <w:r>
        <w:t xml:space="preserve">We have implemented this solution within two clinics: </w:t>
      </w:r>
      <w:r w:rsidR="0002790D">
        <w:t xml:space="preserve">University of California, San Diego </w:t>
      </w:r>
      <w:r>
        <w:t xml:space="preserve">and </w:t>
      </w:r>
      <w:r w:rsidR="0002790D">
        <w:t>University of North Carolina, Chapel Hill</w:t>
      </w:r>
      <w:r w:rsidR="003C5CBB">
        <w:t xml:space="preserve">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34209A53" w14:textId="4B9E3F42" w:rsidR="0002790D" w:rsidRDefault="0002790D" w:rsidP="0002790D">
      <w:pPr>
        <w:pStyle w:val="Heading1"/>
      </w:pPr>
      <w:r>
        <w:t>Acknowledgements</w:t>
      </w:r>
    </w:p>
    <w:p w14:paraId="5355E561" w14:textId="14F7A762" w:rsidR="0002790D" w:rsidRDefault="0002790D" w:rsidP="00F63DB6">
      <w:r>
        <w:t>The authors would like to thank University of California, San Diego and University of North Carolina, Chapel Hill for support of this work.</w:t>
      </w:r>
    </w:p>
    <w:p w14:paraId="12C4C111" w14:textId="490542D2" w:rsidR="00161F8E" w:rsidRDefault="00161F8E" w:rsidP="00161F8E">
      <w:pPr>
        <w:pStyle w:val="Heading1"/>
      </w:pPr>
      <w:r>
        <w:t>Abbreviation List</w:t>
      </w:r>
    </w:p>
    <w:p w14:paraId="04B678F3" w14:textId="3D6639BE" w:rsidR="00161F8E" w:rsidRPr="00161F8E" w:rsidRDefault="00161F8E" w:rsidP="00161F8E">
      <w:r>
        <w:t>Treatment Planning System: TPS</w:t>
      </w:r>
    </w:p>
    <w:p w14:paraId="2B338EFF" w14:textId="5185A583" w:rsidR="00F63DB6" w:rsidRDefault="00F63DB6" w:rsidP="00F63DB6">
      <w:pPr>
        <w:pStyle w:val="Heading1"/>
      </w:pPr>
      <w:r>
        <w:t>References</w:t>
      </w:r>
    </w:p>
    <w:sdt>
      <w:sdtPr>
        <w:rPr>
          <w:rFonts w:asciiTheme="majorHAnsi" w:eastAsiaTheme="majorEastAsia" w:hAnsiTheme="majorHAnsi" w:cstheme="majorBidi"/>
          <w:color w:val="2F5496" w:themeColor="accent1" w:themeShade="BF"/>
          <w:sz w:val="32"/>
          <w:szCs w:val="32"/>
        </w:rPr>
        <w:tag w:val="MENDELEY_BIBLIOGRAPHY"/>
        <w:id w:val="1471944807"/>
        <w:placeholder>
          <w:docPart w:val="DefaultPlaceholder_-1854013440"/>
        </w:placeholder>
      </w:sdtPr>
      <w:sdtEndPr>
        <w:rPr>
          <w:rFonts w:asciiTheme="minorHAnsi" w:eastAsiaTheme="minorHAnsi" w:hAnsiTheme="minorHAnsi" w:cstheme="minorBidi"/>
          <w:color w:val="auto"/>
          <w:sz w:val="22"/>
          <w:szCs w:val="22"/>
        </w:rPr>
      </w:sdtEndPr>
      <w:sdtContent>
        <w:p w14:paraId="4ED1386F" w14:textId="77777777" w:rsidR="00002D53" w:rsidRDefault="00002D53">
          <w:pPr>
            <w:autoSpaceDE w:val="0"/>
            <w:autoSpaceDN w:val="0"/>
            <w:ind w:hanging="640"/>
            <w:divId w:val="612438319"/>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4B6ED06B" w14:textId="77777777" w:rsidR="00002D53" w:rsidRDefault="00002D53">
          <w:pPr>
            <w:autoSpaceDE w:val="0"/>
            <w:autoSpaceDN w:val="0"/>
            <w:ind w:hanging="640"/>
            <w:divId w:val="1854373872"/>
            <w:rPr>
              <w:rFonts w:eastAsia="Times New Roman"/>
            </w:rPr>
          </w:pPr>
          <w:r>
            <w:rPr>
              <w:rFonts w:eastAsia="Times New Roman"/>
            </w:rPr>
            <w:lastRenderedPageBreak/>
            <w:t>2.</w:t>
          </w:r>
          <w:r>
            <w:rPr>
              <w:rFonts w:eastAsia="Times New Roman"/>
            </w:rPr>
            <w:tab/>
            <w:t xml:space="preserve">González DR, Carpenter T, Van Hemert JI, Wardlaw J. An </w:t>
          </w:r>
          <w:proofErr w:type="gramStart"/>
          <w:r>
            <w:rPr>
              <w:rFonts w:eastAsia="Times New Roman"/>
            </w:rPr>
            <w:t>open source</w:t>
          </w:r>
          <w:proofErr w:type="gramEnd"/>
          <w:r>
            <w:rPr>
              <w:rFonts w:eastAsia="Times New Roman"/>
            </w:rPr>
            <w:t xml:space="preserve"> toolkit for medical imaging de-identification. </w:t>
          </w:r>
          <w:proofErr w:type="spellStart"/>
          <w:r>
            <w:rPr>
              <w:rFonts w:eastAsia="Times New Roman"/>
              <w:i/>
              <w:iCs/>
            </w:rPr>
            <w:t>Eur</w:t>
          </w:r>
          <w:proofErr w:type="spellEnd"/>
          <w:r>
            <w:rPr>
              <w:rFonts w:eastAsia="Times New Roman"/>
              <w:i/>
              <w:iCs/>
            </w:rPr>
            <w:t xml:space="preserve"> </w:t>
          </w:r>
          <w:proofErr w:type="spellStart"/>
          <w:r>
            <w:rPr>
              <w:rFonts w:eastAsia="Times New Roman"/>
              <w:i/>
              <w:iCs/>
            </w:rPr>
            <w:t>Radiol</w:t>
          </w:r>
          <w:proofErr w:type="spellEnd"/>
          <w:r>
            <w:rPr>
              <w:rFonts w:eastAsia="Times New Roman"/>
            </w:rPr>
            <w:t>. 2010;20(8):1896-1904. doi:10.1007/S00330-010-1745-3/METRICS</w:t>
          </w:r>
        </w:p>
        <w:p w14:paraId="753E6765" w14:textId="77777777" w:rsidR="00002D53" w:rsidRDefault="00002D53">
          <w:pPr>
            <w:autoSpaceDE w:val="0"/>
            <w:autoSpaceDN w:val="0"/>
            <w:ind w:hanging="640"/>
            <w:divId w:val="1062753246"/>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6117550" w14:textId="77777777" w:rsidR="00002D53" w:rsidRDefault="00002D53">
          <w:pPr>
            <w:autoSpaceDE w:val="0"/>
            <w:autoSpaceDN w:val="0"/>
            <w:ind w:hanging="640"/>
            <w:divId w:val="2086998750"/>
            <w:rPr>
              <w:rFonts w:eastAsia="Times New Roman"/>
            </w:rPr>
          </w:pPr>
          <w:r>
            <w:rPr>
              <w:rFonts w:eastAsia="Times New Roman"/>
            </w:rPr>
            <w:t>4.</w:t>
          </w:r>
          <w:r>
            <w:rPr>
              <w:rFonts w:eastAsia="Times New Roman"/>
            </w:rPr>
            <w:tab/>
          </w:r>
          <w:proofErr w:type="spellStart"/>
          <w:r>
            <w:rPr>
              <w:rFonts w:eastAsia="Times New Roman"/>
            </w:rPr>
            <w:t>fo-dicom</w:t>
          </w:r>
          <w:proofErr w:type="spellEnd"/>
          <w:r>
            <w:rPr>
              <w:rFonts w:eastAsia="Times New Roman"/>
            </w:rPr>
            <w:t>/</w:t>
          </w:r>
          <w:proofErr w:type="spellStart"/>
          <w:r>
            <w:rPr>
              <w:rFonts w:eastAsia="Times New Roman"/>
            </w:rPr>
            <w:t>fo-dicom</w:t>
          </w:r>
          <w:proofErr w:type="spellEnd"/>
          <w:r>
            <w:rPr>
              <w:rFonts w:eastAsia="Times New Roman"/>
            </w:rPr>
            <w:t>: Fellow Oak DICOM for .NET, .NET Core, Universal Windows, Android, iOS, Mono and Unity. Accessed July 21, 2022. https://github.com/fo-dicom/fo-dicom</w:t>
          </w:r>
        </w:p>
        <w:p w14:paraId="6AB6C7EB" w14:textId="778034FE" w:rsidR="001167F5" w:rsidRDefault="00002D53" w:rsidP="001167F5">
          <w:pPr>
            <w:autoSpaceDE w:val="0"/>
            <w:autoSpaceDN w:val="0"/>
            <w:ind w:hanging="640"/>
            <w:divId w:val="490874250"/>
            <w:rPr>
              <w:rFonts w:eastAsia="Times New Roman"/>
            </w:rPr>
          </w:pPr>
          <w:r>
            <w:rPr>
              <w:rFonts w:eastAsia="Times New Roman"/>
            </w:rPr>
            <w:t>5.</w:t>
          </w:r>
          <w:r>
            <w:rPr>
              <w:rFonts w:eastAsia="Times New Roman"/>
            </w:rPr>
            <w:tab/>
            <w:t xml:space="preserve">I Ã Nez L, Schroeder W, Ng L, Cates J. The ITK Software Guide Second Edition Updated for ITK version 2.4. Published online 2005. Accessed April 18, 2018. </w:t>
          </w:r>
          <w:hyperlink r:id="rId12" w:history="1">
            <w:r w:rsidR="001167F5" w:rsidRPr="008B5264">
              <w:rPr>
                <w:rStyle w:val="Hyperlink"/>
                <w:rFonts w:eastAsia="Times New Roman"/>
              </w:rPr>
              <w:t>http://www.itk.org</w:t>
            </w:r>
          </w:hyperlink>
        </w:p>
        <w:p w14:paraId="0A720CF3" w14:textId="626C2AE7" w:rsidR="008C5869" w:rsidRPr="005C05D7" w:rsidRDefault="00002D53" w:rsidP="001167F5">
          <w:pPr>
            <w:autoSpaceDE w:val="0"/>
            <w:autoSpaceDN w:val="0"/>
            <w:ind w:hanging="640"/>
            <w:divId w:val="490874250"/>
            <w:rPr>
              <w:rFonts w:eastAsia="Times New Roman"/>
            </w:rPr>
          </w:pPr>
          <w:r>
            <w:rPr>
              <w:rFonts w:eastAsia="Times New Roman"/>
            </w:rPr>
            <w:t>6.</w:t>
          </w:r>
          <w:r>
            <w:rPr>
              <w:rFonts w:eastAsia="Times New Roman"/>
            </w:rPr>
            <w:tab/>
            <w:t xml:space="preserve">Hugo GD, Weiss E, Sleeman WC, et al. Data from 4D Lung Imaging of NSC. </w:t>
          </w:r>
          <w:r>
            <w:rPr>
              <w:rFonts w:eastAsia="Times New Roman"/>
              <w:i/>
              <w:iCs/>
            </w:rPr>
            <w:t>The Cancer Imaging Archive</w:t>
          </w:r>
          <w:r>
            <w:rPr>
              <w:rFonts w:eastAsia="Times New Roman"/>
            </w:rPr>
            <w:t>. Published online 2016.</w:t>
          </w:r>
        </w:p>
      </w:sdtContent>
    </w:sdt>
    <w:p w14:paraId="300B22FE" w14:textId="1896E879" w:rsidR="008C5869" w:rsidRDefault="008C5869" w:rsidP="008C5869">
      <w:pPr>
        <w:pStyle w:val="Heading1"/>
      </w:pPr>
      <w:r w:rsidRPr="008C5869">
        <w:t xml:space="preserve"> </w:t>
      </w:r>
      <w:r>
        <w:t>Figures</w:t>
      </w:r>
    </w:p>
    <w:p w14:paraId="111792B9" w14:textId="77777777" w:rsidR="00AB0A66" w:rsidRDefault="00AB0A66" w:rsidP="00AB0A66">
      <w:pPr>
        <w:keepNext/>
      </w:pPr>
      <w:r w:rsidRPr="00CF5132">
        <w:rPr>
          <w:noProof/>
        </w:rPr>
        <w:drawing>
          <wp:inline distT="0" distB="0" distL="0" distR="0" wp14:anchorId="3901AB0F" wp14:editId="69E193D7">
            <wp:extent cx="3771902" cy="2724150"/>
            <wp:effectExtent l="0" t="0" r="0" b="0"/>
            <wp:docPr id="211047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72880" name="Picture 1" descr="A screenshot of a computer&#10;&#10;Description automatically generated"/>
                    <pic:cNvPicPr/>
                  </pic:nvPicPr>
                  <pic:blipFill>
                    <a:blip r:embed="rId7"/>
                    <a:stretch>
                      <a:fillRect/>
                    </a:stretch>
                  </pic:blipFill>
                  <pic:spPr>
                    <a:xfrm>
                      <a:off x="0" y="0"/>
                      <a:ext cx="3782265" cy="2731634"/>
                    </a:xfrm>
                    <a:prstGeom prst="rect">
                      <a:avLst/>
                    </a:prstGeom>
                  </pic:spPr>
                </pic:pic>
              </a:graphicData>
            </a:graphic>
          </wp:inline>
        </w:drawing>
      </w:r>
    </w:p>
    <w:p w14:paraId="506475A2" w14:textId="53B746A4" w:rsidR="00AB0A66" w:rsidRDefault="00AB0A66" w:rsidP="00AB0A66">
      <w:pPr>
        <w:pStyle w:val="Caption"/>
      </w:pPr>
      <w:r>
        <w:t>Figure</w:t>
      </w:r>
      <w:r w:rsidR="00537973">
        <w:t xml:space="preserve"> 1</w:t>
      </w:r>
      <w:r>
        <w:t xml:space="preserve">: </w:t>
      </w:r>
      <w:r w:rsidRPr="00805CF3">
        <w:t>Main splash screen of the program. There are three check boxes of DICOM attributes that can be changed in the top left and three checkboxes for Modalities to change in the top right.</w:t>
      </w:r>
    </w:p>
    <w:p w14:paraId="067FE619" w14:textId="77777777" w:rsidR="00AB0A66" w:rsidRDefault="00AB0A66" w:rsidP="00AB0A66">
      <w:pPr>
        <w:keepNext/>
      </w:pPr>
      <w:r>
        <w:rPr>
          <w:noProof/>
        </w:rPr>
        <w:lastRenderedPageBreak/>
        <w:drawing>
          <wp:inline distT="0" distB="0" distL="0" distR="0" wp14:anchorId="01F682FD" wp14:editId="4C17468F">
            <wp:extent cx="4570281" cy="3619500"/>
            <wp:effectExtent l="0" t="0" r="1905" b="0"/>
            <wp:docPr id="799975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5793"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9223" cy="3634501"/>
                    </a:xfrm>
                    <a:prstGeom prst="rect">
                      <a:avLst/>
                    </a:prstGeom>
                    <a:noFill/>
                  </pic:spPr>
                </pic:pic>
              </a:graphicData>
            </a:graphic>
          </wp:inline>
        </w:drawing>
      </w:r>
    </w:p>
    <w:p w14:paraId="06FA2B8F" w14:textId="5194D64B" w:rsidR="007749A1" w:rsidRPr="00F63DB6" w:rsidRDefault="00AB0A66" w:rsidP="00AB0A66">
      <w:pPr>
        <w:pStyle w:val="Caption"/>
      </w:pPr>
      <w:r>
        <w:t>Figure</w:t>
      </w:r>
      <w:r w:rsidR="00537973">
        <w:t xml:space="preserve"> 2</w:t>
      </w:r>
      <w:r>
        <w:t xml:space="preserve">: </w:t>
      </w:r>
      <w:r w:rsidRPr="00D25E55">
        <w:t>Graphical workflow of program</w:t>
      </w:r>
    </w:p>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an Anderson">
    <w15:presenceInfo w15:providerId="Windows Live" w15:userId="fad21f67d0fb54ad"/>
  </w15:person>
  <w15:person w15:author="Mark Anderson">
    <w15:presenceInfo w15:providerId="Windows Live" w15:userId="18ce7f49fe464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02D53"/>
    <w:rsid w:val="00025A9E"/>
    <w:rsid w:val="00025BF1"/>
    <w:rsid w:val="0002790D"/>
    <w:rsid w:val="000416C2"/>
    <w:rsid w:val="00044994"/>
    <w:rsid w:val="00044EB9"/>
    <w:rsid w:val="000530DB"/>
    <w:rsid w:val="000575BB"/>
    <w:rsid w:val="00057862"/>
    <w:rsid w:val="00074674"/>
    <w:rsid w:val="00082AD3"/>
    <w:rsid w:val="000C5C24"/>
    <w:rsid w:val="000E0BD3"/>
    <w:rsid w:val="000F7649"/>
    <w:rsid w:val="00111AE8"/>
    <w:rsid w:val="001167F5"/>
    <w:rsid w:val="00117F3E"/>
    <w:rsid w:val="00120022"/>
    <w:rsid w:val="00120802"/>
    <w:rsid w:val="0012770B"/>
    <w:rsid w:val="00161F8E"/>
    <w:rsid w:val="00186D3B"/>
    <w:rsid w:val="00190EC7"/>
    <w:rsid w:val="001E0D36"/>
    <w:rsid w:val="001E60A6"/>
    <w:rsid w:val="002070AE"/>
    <w:rsid w:val="00222E40"/>
    <w:rsid w:val="0025676D"/>
    <w:rsid w:val="00264138"/>
    <w:rsid w:val="00273EBC"/>
    <w:rsid w:val="002A1B2B"/>
    <w:rsid w:val="002A4250"/>
    <w:rsid w:val="002B2E1E"/>
    <w:rsid w:val="002C68AD"/>
    <w:rsid w:val="002C71C2"/>
    <w:rsid w:val="002D172F"/>
    <w:rsid w:val="002E39AC"/>
    <w:rsid w:val="00306651"/>
    <w:rsid w:val="00332C41"/>
    <w:rsid w:val="00352927"/>
    <w:rsid w:val="00362662"/>
    <w:rsid w:val="00364908"/>
    <w:rsid w:val="0037218D"/>
    <w:rsid w:val="00381B72"/>
    <w:rsid w:val="00383802"/>
    <w:rsid w:val="00394A8E"/>
    <w:rsid w:val="003A16AC"/>
    <w:rsid w:val="003A3C6A"/>
    <w:rsid w:val="003C15C6"/>
    <w:rsid w:val="003C5CBB"/>
    <w:rsid w:val="003D1F3B"/>
    <w:rsid w:val="003E24C2"/>
    <w:rsid w:val="003E69C3"/>
    <w:rsid w:val="0041656E"/>
    <w:rsid w:val="00423184"/>
    <w:rsid w:val="0042699C"/>
    <w:rsid w:val="004341D0"/>
    <w:rsid w:val="004858D0"/>
    <w:rsid w:val="004A1D89"/>
    <w:rsid w:val="004E4605"/>
    <w:rsid w:val="004F5F2B"/>
    <w:rsid w:val="00517154"/>
    <w:rsid w:val="005214FF"/>
    <w:rsid w:val="00523D94"/>
    <w:rsid w:val="00531E34"/>
    <w:rsid w:val="00537973"/>
    <w:rsid w:val="00545B71"/>
    <w:rsid w:val="00557E6D"/>
    <w:rsid w:val="005869B3"/>
    <w:rsid w:val="005C05D7"/>
    <w:rsid w:val="005C2095"/>
    <w:rsid w:val="005C73B7"/>
    <w:rsid w:val="005D3A78"/>
    <w:rsid w:val="00612220"/>
    <w:rsid w:val="00621150"/>
    <w:rsid w:val="00631FF2"/>
    <w:rsid w:val="00687067"/>
    <w:rsid w:val="006B67DF"/>
    <w:rsid w:val="006D2756"/>
    <w:rsid w:val="006F2286"/>
    <w:rsid w:val="006F5491"/>
    <w:rsid w:val="006F6C14"/>
    <w:rsid w:val="007043A9"/>
    <w:rsid w:val="00722B5C"/>
    <w:rsid w:val="00743979"/>
    <w:rsid w:val="00766236"/>
    <w:rsid w:val="007749A1"/>
    <w:rsid w:val="00777D8A"/>
    <w:rsid w:val="007B24BE"/>
    <w:rsid w:val="007B4F5E"/>
    <w:rsid w:val="007D787B"/>
    <w:rsid w:val="007D7B7F"/>
    <w:rsid w:val="008347A3"/>
    <w:rsid w:val="008649E5"/>
    <w:rsid w:val="00873C15"/>
    <w:rsid w:val="008B5C7A"/>
    <w:rsid w:val="008C3C3F"/>
    <w:rsid w:val="008C5869"/>
    <w:rsid w:val="008D1363"/>
    <w:rsid w:val="008E126B"/>
    <w:rsid w:val="008E4E92"/>
    <w:rsid w:val="008E758B"/>
    <w:rsid w:val="008E77B2"/>
    <w:rsid w:val="008F7CE7"/>
    <w:rsid w:val="00933876"/>
    <w:rsid w:val="009652E3"/>
    <w:rsid w:val="00967281"/>
    <w:rsid w:val="00970956"/>
    <w:rsid w:val="00991D5E"/>
    <w:rsid w:val="00997380"/>
    <w:rsid w:val="009A4C1C"/>
    <w:rsid w:val="009B72B0"/>
    <w:rsid w:val="009D27B3"/>
    <w:rsid w:val="009E601A"/>
    <w:rsid w:val="00A017D0"/>
    <w:rsid w:val="00A03D0E"/>
    <w:rsid w:val="00A07AA1"/>
    <w:rsid w:val="00A10727"/>
    <w:rsid w:val="00A4752B"/>
    <w:rsid w:val="00A76371"/>
    <w:rsid w:val="00A909E6"/>
    <w:rsid w:val="00A90E17"/>
    <w:rsid w:val="00A935E9"/>
    <w:rsid w:val="00AA3607"/>
    <w:rsid w:val="00AB0A66"/>
    <w:rsid w:val="00AB76D0"/>
    <w:rsid w:val="00AB7DEF"/>
    <w:rsid w:val="00AE516C"/>
    <w:rsid w:val="00AE6B9D"/>
    <w:rsid w:val="00B0058D"/>
    <w:rsid w:val="00B07FCC"/>
    <w:rsid w:val="00B130EB"/>
    <w:rsid w:val="00B20970"/>
    <w:rsid w:val="00B30DF3"/>
    <w:rsid w:val="00B31DE7"/>
    <w:rsid w:val="00B35CD8"/>
    <w:rsid w:val="00B67964"/>
    <w:rsid w:val="00B67CAB"/>
    <w:rsid w:val="00B84BD8"/>
    <w:rsid w:val="00B93307"/>
    <w:rsid w:val="00BA08D2"/>
    <w:rsid w:val="00BB13F1"/>
    <w:rsid w:val="00BE2FA8"/>
    <w:rsid w:val="00BF5183"/>
    <w:rsid w:val="00C0352E"/>
    <w:rsid w:val="00C3261D"/>
    <w:rsid w:val="00C4343A"/>
    <w:rsid w:val="00C5294C"/>
    <w:rsid w:val="00C52C44"/>
    <w:rsid w:val="00C5668E"/>
    <w:rsid w:val="00C86A4A"/>
    <w:rsid w:val="00CA1F75"/>
    <w:rsid w:val="00CA79DE"/>
    <w:rsid w:val="00CB22D5"/>
    <w:rsid w:val="00CB70B2"/>
    <w:rsid w:val="00CC61B0"/>
    <w:rsid w:val="00CE7E70"/>
    <w:rsid w:val="00CF2FE9"/>
    <w:rsid w:val="00CF4420"/>
    <w:rsid w:val="00CF5132"/>
    <w:rsid w:val="00D33275"/>
    <w:rsid w:val="00D41ED0"/>
    <w:rsid w:val="00D5092B"/>
    <w:rsid w:val="00D70926"/>
    <w:rsid w:val="00D812D6"/>
    <w:rsid w:val="00DA0FEF"/>
    <w:rsid w:val="00DB33FE"/>
    <w:rsid w:val="00E168DD"/>
    <w:rsid w:val="00E32399"/>
    <w:rsid w:val="00E4397F"/>
    <w:rsid w:val="00E44253"/>
    <w:rsid w:val="00E71B29"/>
    <w:rsid w:val="00E76CBE"/>
    <w:rsid w:val="00EB0112"/>
    <w:rsid w:val="00EB6FA0"/>
    <w:rsid w:val="00EE4903"/>
    <w:rsid w:val="00F01B01"/>
    <w:rsid w:val="00F27C47"/>
    <w:rsid w:val="00F304C9"/>
    <w:rsid w:val="00F32858"/>
    <w:rsid w:val="00F32A08"/>
    <w:rsid w:val="00F60057"/>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A66"/>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9592">
      <w:bodyDiv w:val="1"/>
      <w:marLeft w:val="0"/>
      <w:marRight w:val="0"/>
      <w:marTop w:val="0"/>
      <w:marBottom w:val="0"/>
      <w:divBdr>
        <w:top w:val="none" w:sz="0" w:space="0" w:color="auto"/>
        <w:left w:val="none" w:sz="0" w:space="0" w:color="auto"/>
        <w:bottom w:val="none" w:sz="0" w:space="0" w:color="auto"/>
        <w:right w:val="none" w:sz="0" w:space="0" w:color="auto"/>
      </w:divBdr>
      <w:divsChild>
        <w:div w:id="165094427">
          <w:marLeft w:val="640"/>
          <w:marRight w:val="0"/>
          <w:marTop w:val="0"/>
          <w:marBottom w:val="0"/>
          <w:divBdr>
            <w:top w:val="none" w:sz="0" w:space="0" w:color="auto"/>
            <w:left w:val="none" w:sz="0" w:space="0" w:color="auto"/>
            <w:bottom w:val="none" w:sz="0" w:space="0" w:color="auto"/>
            <w:right w:val="none" w:sz="0" w:space="0" w:color="auto"/>
          </w:divBdr>
        </w:div>
        <w:div w:id="828522683">
          <w:marLeft w:val="640"/>
          <w:marRight w:val="0"/>
          <w:marTop w:val="0"/>
          <w:marBottom w:val="0"/>
          <w:divBdr>
            <w:top w:val="none" w:sz="0" w:space="0" w:color="auto"/>
            <w:left w:val="none" w:sz="0" w:space="0" w:color="auto"/>
            <w:bottom w:val="none" w:sz="0" w:space="0" w:color="auto"/>
            <w:right w:val="none" w:sz="0" w:space="0" w:color="auto"/>
          </w:divBdr>
        </w:div>
        <w:div w:id="43019793">
          <w:marLeft w:val="640"/>
          <w:marRight w:val="0"/>
          <w:marTop w:val="0"/>
          <w:marBottom w:val="0"/>
          <w:divBdr>
            <w:top w:val="none" w:sz="0" w:space="0" w:color="auto"/>
            <w:left w:val="none" w:sz="0" w:space="0" w:color="auto"/>
            <w:bottom w:val="none" w:sz="0" w:space="0" w:color="auto"/>
            <w:right w:val="none" w:sz="0" w:space="0" w:color="auto"/>
          </w:divBdr>
        </w:div>
        <w:div w:id="1580361067">
          <w:marLeft w:val="640"/>
          <w:marRight w:val="0"/>
          <w:marTop w:val="0"/>
          <w:marBottom w:val="0"/>
          <w:divBdr>
            <w:top w:val="none" w:sz="0" w:space="0" w:color="auto"/>
            <w:left w:val="none" w:sz="0" w:space="0" w:color="auto"/>
            <w:bottom w:val="none" w:sz="0" w:space="0" w:color="auto"/>
            <w:right w:val="none" w:sz="0" w:space="0" w:color="auto"/>
          </w:divBdr>
        </w:div>
        <w:div w:id="371275330">
          <w:marLeft w:val="640"/>
          <w:marRight w:val="0"/>
          <w:marTop w:val="0"/>
          <w:marBottom w:val="0"/>
          <w:divBdr>
            <w:top w:val="none" w:sz="0" w:space="0" w:color="auto"/>
            <w:left w:val="none" w:sz="0" w:space="0" w:color="auto"/>
            <w:bottom w:val="none" w:sz="0" w:space="0" w:color="auto"/>
            <w:right w:val="none" w:sz="0" w:space="0" w:color="auto"/>
          </w:divBdr>
        </w:div>
      </w:divsChild>
    </w:div>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137840131">
      <w:bodyDiv w:val="1"/>
      <w:marLeft w:val="0"/>
      <w:marRight w:val="0"/>
      <w:marTop w:val="0"/>
      <w:marBottom w:val="0"/>
      <w:divBdr>
        <w:top w:val="none" w:sz="0" w:space="0" w:color="auto"/>
        <w:left w:val="none" w:sz="0" w:space="0" w:color="auto"/>
        <w:bottom w:val="none" w:sz="0" w:space="0" w:color="auto"/>
        <w:right w:val="none" w:sz="0" w:space="0" w:color="auto"/>
      </w:divBdr>
      <w:divsChild>
        <w:div w:id="1921283981">
          <w:marLeft w:val="640"/>
          <w:marRight w:val="0"/>
          <w:marTop w:val="0"/>
          <w:marBottom w:val="0"/>
          <w:divBdr>
            <w:top w:val="none" w:sz="0" w:space="0" w:color="auto"/>
            <w:left w:val="none" w:sz="0" w:space="0" w:color="auto"/>
            <w:bottom w:val="none" w:sz="0" w:space="0" w:color="auto"/>
            <w:right w:val="none" w:sz="0" w:space="0" w:color="auto"/>
          </w:divBdr>
        </w:div>
        <w:div w:id="1747456868">
          <w:marLeft w:val="640"/>
          <w:marRight w:val="0"/>
          <w:marTop w:val="0"/>
          <w:marBottom w:val="0"/>
          <w:divBdr>
            <w:top w:val="none" w:sz="0" w:space="0" w:color="auto"/>
            <w:left w:val="none" w:sz="0" w:space="0" w:color="auto"/>
            <w:bottom w:val="none" w:sz="0" w:space="0" w:color="auto"/>
            <w:right w:val="none" w:sz="0" w:space="0" w:color="auto"/>
          </w:divBdr>
        </w:div>
        <w:div w:id="1715807055">
          <w:marLeft w:val="640"/>
          <w:marRight w:val="0"/>
          <w:marTop w:val="0"/>
          <w:marBottom w:val="0"/>
          <w:divBdr>
            <w:top w:val="none" w:sz="0" w:space="0" w:color="auto"/>
            <w:left w:val="none" w:sz="0" w:space="0" w:color="auto"/>
            <w:bottom w:val="none" w:sz="0" w:space="0" w:color="auto"/>
            <w:right w:val="none" w:sz="0" w:space="0" w:color="auto"/>
          </w:divBdr>
        </w:div>
        <w:div w:id="93283241">
          <w:marLeft w:val="640"/>
          <w:marRight w:val="0"/>
          <w:marTop w:val="0"/>
          <w:marBottom w:val="0"/>
          <w:divBdr>
            <w:top w:val="none" w:sz="0" w:space="0" w:color="auto"/>
            <w:left w:val="none" w:sz="0" w:space="0" w:color="auto"/>
            <w:bottom w:val="none" w:sz="0" w:space="0" w:color="auto"/>
            <w:right w:val="none" w:sz="0" w:space="0" w:color="auto"/>
          </w:divBdr>
        </w:div>
        <w:div w:id="222715016">
          <w:marLeft w:val="640"/>
          <w:marRight w:val="0"/>
          <w:marTop w:val="0"/>
          <w:marBottom w:val="0"/>
          <w:divBdr>
            <w:top w:val="none" w:sz="0" w:space="0" w:color="auto"/>
            <w:left w:val="none" w:sz="0" w:space="0" w:color="auto"/>
            <w:bottom w:val="none" w:sz="0" w:space="0" w:color="auto"/>
            <w:right w:val="none" w:sz="0" w:space="0" w:color="auto"/>
          </w:divBdr>
        </w:div>
      </w:divsChild>
    </w:div>
    <w:div w:id="321466453">
      <w:bodyDiv w:val="1"/>
      <w:marLeft w:val="0"/>
      <w:marRight w:val="0"/>
      <w:marTop w:val="0"/>
      <w:marBottom w:val="0"/>
      <w:divBdr>
        <w:top w:val="none" w:sz="0" w:space="0" w:color="auto"/>
        <w:left w:val="none" w:sz="0" w:space="0" w:color="auto"/>
        <w:bottom w:val="none" w:sz="0" w:space="0" w:color="auto"/>
        <w:right w:val="none" w:sz="0" w:space="0" w:color="auto"/>
      </w:divBdr>
      <w:divsChild>
        <w:div w:id="612438319">
          <w:marLeft w:val="640"/>
          <w:marRight w:val="0"/>
          <w:marTop w:val="0"/>
          <w:marBottom w:val="0"/>
          <w:divBdr>
            <w:top w:val="none" w:sz="0" w:space="0" w:color="auto"/>
            <w:left w:val="none" w:sz="0" w:space="0" w:color="auto"/>
            <w:bottom w:val="none" w:sz="0" w:space="0" w:color="auto"/>
            <w:right w:val="none" w:sz="0" w:space="0" w:color="auto"/>
          </w:divBdr>
        </w:div>
        <w:div w:id="1854373872">
          <w:marLeft w:val="640"/>
          <w:marRight w:val="0"/>
          <w:marTop w:val="0"/>
          <w:marBottom w:val="0"/>
          <w:divBdr>
            <w:top w:val="none" w:sz="0" w:space="0" w:color="auto"/>
            <w:left w:val="none" w:sz="0" w:space="0" w:color="auto"/>
            <w:bottom w:val="none" w:sz="0" w:space="0" w:color="auto"/>
            <w:right w:val="none" w:sz="0" w:space="0" w:color="auto"/>
          </w:divBdr>
        </w:div>
        <w:div w:id="1062753246">
          <w:marLeft w:val="640"/>
          <w:marRight w:val="0"/>
          <w:marTop w:val="0"/>
          <w:marBottom w:val="0"/>
          <w:divBdr>
            <w:top w:val="none" w:sz="0" w:space="0" w:color="auto"/>
            <w:left w:val="none" w:sz="0" w:space="0" w:color="auto"/>
            <w:bottom w:val="none" w:sz="0" w:space="0" w:color="auto"/>
            <w:right w:val="none" w:sz="0" w:space="0" w:color="auto"/>
          </w:divBdr>
        </w:div>
        <w:div w:id="2086998750">
          <w:marLeft w:val="640"/>
          <w:marRight w:val="0"/>
          <w:marTop w:val="0"/>
          <w:marBottom w:val="0"/>
          <w:divBdr>
            <w:top w:val="none" w:sz="0" w:space="0" w:color="auto"/>
            <w:left w:val="none" w:sz="0" w:space="0" w:color="auto"/>
            <w:bottom w:val="none" w:sz="0" w:space="0" w:color="auto"/>
            <w:right w:val="none" w:sz="0" w:space="0" w:color="auto"/>
          </w:divBdr>
        </w:div>
        <w:div w:id="490874250">
          <w:marLeft w:val="640"/>
          <w:marRight w:val="0"/>
          <w:marTop w:val="0"/>
          <w:marBottom w:val="0"/>
          <w:divBdr>
            <w:top w:val="none" w:sz="0" w:space="0" w:color="auto"/>
            <w:left w:val="none" w:sz="0" w:space="0" w:color="auto"/>
            <w:bottom w:val="none" w:sz="0" w:space="0" w:color="auto"/>
            <w:right w:val="none" w:sz="0" w:space="0" w:color="auto"/>
          </w:divBdr>
        </w:div>
        <w:div w:id="474956590">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1527913438">
      <w:bodyDiv w:val="1"/>
      <w:marLeft w:val="0"/>
      <w:marRight w:val="0"/>
      <w:marTop w:val="0"/>
      <w:marBottom w:val="0"/>
      <w:divBdr>
        <w:top w:val="none" w:sz="0" w:space="0" w:color="auto"/>
        <w:left w:val="none" w:sz="0" w:space="0" w:color="auto"/>
        <w:bottom w:val="none" w:sz="0" w:space="0" w:color="auto"/>
        <w:right w:val="none" w:sz="0" w:space="0" w:color="auto"/>
      </w:divBdr>
      <w:divsChild>
        <w:div w:id="959729924">
          <w:marLeft w:val="640"/>
          <w:marRight w:val="0"/>
          <w:marTop w:val="0"/>
          <w:marBottom w:val="0"/>
          <w:divBdr>
            <w:top w:val="none" w:sz="0" w:space="0" w:color="auto"/>
            <w:left w:val="none" w:sz="0" w:space="0" w:color="auto"/>
            <w:bottom w:val="none" w:sz="0" w:space="0" w:color="auto"/>
            <w:right w:val="none" w:sz="0" w:space="0" w:color="auto"/>
          </w:divBdr>
        </w:div>
        <w:div w:id="2074958855">
          <w:marLeft w:val="640"/>
          <w:marRight w:val="0"/>
          <w:marTop w:val="0"/>
          <w:marBottom w:val="0"/>
          <w:divBdr>
            <w:top w:val="none" w:sz="0" w:space="0" w:color="auto"/>
            <w:left w:val="none" w:sz="0" w:space="0" w:color="auto"/>
            <w:bottom w:val="none" w:sz="0" w:space="0" w:color="auto"/>
            <w:right w:val="none" w:sz="0" w:space="0" w:color="auto"/>
          </w:divBdr>
        </w:div>
        <w:div w:id="1438869780">
          <w:marLeft w:val="640"/>
          <w:marRight w:val="0"/>
          <w:marTop w:val="0"/>
          <w:marBottom w:val="0"/>
          <w:divBdr>
            <w:top w:val="none" w:sz="0" w:space="0" w:color="auto"/>
            <w:left w:val="none" w:sz="0" w:space="0" w:color="auto"/>
            <w:bottom w:val="none" w:sz="0" w:space="0" w:color="auto"/>
            <w:right w:val="none" w:sz="0" w:space="0" w:color="auto"/>
          </w:divBdr>
        </w:div>
        <w:div w:id="625431975">
          <w:marLeft w:val="640"/>
          <w:marRight w:val="0"/>
          <w:marTop w:val="0"/>
          <w:marBottom w:val="0"/>
          <w:divBdr>
            <w:top w:val="none" w:sz="0" w:space="0" w:color="auto"/>
            <w:left w:val="none" w:sz="0" w:space="0" w:color="auto"/>
            <w:bottom w:val="none" w:sz="0" w:space="0" w:color="auto"/>
            <w:right w:val="none" w:sz="0" w:space="0" w:color="auto"/>
          </w:divBdr>
        </w:div>
        <w:div w:id="199533176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 w:id="2143647362">
      <w:bodyDiv w:val="1"/>
      <w:marLeft w:val="0"/>
      <w:marRight w:val="0"/>
      <w:marTop w:val="0"/>
      <w:marBottom w:val="0"/>
      <w:divBdr>
        <w:top w:val="none" w:sz="0" w:space="0" w:color="auto"/>
        <w:left w:val="none" w:sz="0" w:space="0" w:color="auto"/>
        <w:bottom w:val="none" w:sz="0" w:space="0" w:color="auto"/>
        <w:right w:val="none" w:sz="0" w:space="0" w:color="auto"/>
      </w:divBdr>
      <w:divsChild>
        <w:div w:id="1284072695">
          <w:marLeft w:val="640"/>
          <w:marRight w:val="0"/>
          <w:marTop w:val="0"/>
          <w:marBottom w:val="0"/>
          <w:divBdr>
            <w:top w:val="none" w:sz="0" w:space="0" w:color="auto"/>
            <w:left w:val="none" w:sz="0" w:space="0" w:color="auto"/>
            <w:bottom w:val="none" w:sz="0" w:space="0" w:color="auto"/>
            <w:right w:val="none" w:sz="0" w:space="0" w:color="auto"/>
          </w:divBdr>
        </w:div>
        <w:div w:id="1651059040">
          <w:marLeft w:val="640"/>
          <w:marRight w:val="0"/>
          <w:marTop w:val="0"/>
          <w:marBottom w:val="0"/>
          <w:divBdr>
            <w:top w:val="none" w:sz="0" w:space="0" w:color="auto"/>
            <w:left w:val="none" w:sz="0" w:space="0" w:color="auto"/>
            <w:bottom w:val="none" w:sz="0" w:space="0" w:color="auto"/>
            <w:right w:val="none" w:sz="0" w:space="0" w:color="auto"/>
          </w:divBdr>
        </w:div>
        <w:div w:id="324823292">
          <w:marLeft w:val="640"/>
          <w:marRight w:val="0"/>
          <w:marTop w:val="0"/>
          <w:marBottom w:val="0"/>
          <w:divBdr>
            <w:top w:val="none" w:sz="0" w:space="0" w:color="auto"/>
            <w:left w:val="none" w:sz="0" w:space="0" w:color="auto"/>
            <w:bottom w:val="none" w:sz="0" w:space="0" w:color="auto"/>
            <w:right w:val="none" w:sz="0" w:space="0" w:color="auto"/>
          </w:divBdr>
        </w:div>
        <w:div w:id="1908296078">
          <w:marLeft w:val="640"/>
          <w:marRight w:val="0"/>
          <w:marTop w:val="0"/>
          <w:marBottom w:val="0"/>
          <w:divBdr>
            <w:top w:val="none" w:sz="0" w:space="0" w:color="auto"/>
            <w:left w:val="none" w:sz="0" w:space="0" w:color="auto"/>
            <w:bottom w:val="none" w:sz="0" w:space="0" w:color="auto"/>
            <w:right w:val="none" w:sz="0" w:space="0" w:color="auto"/>
          </w:divBdr>
        </w:div>
        <w:div w:id="15151517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tk.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figshare.com/articles/dataset/Data_from_An_Investigation_of_Machine_Learning_Methods_in_Delta-radiomics_Feature_Analysis/9943334" TargetMode="External"/><Relationship Id="rId11" Type="http://schemas.openxmlformats.org/officeDocument/2006/relationships/hyperlink" Target="https://figshare.com/articles/dataset/Data_from_An_Investigation_of_Machine_Learning_Methods_in_Delta-radiomics_Feature_Analysis/9943334" TargetMode="External"/><Relationship Id="rId5" Type="http://schemas.openxmlformats.org/officeDocument/2006/relationships/hyperlink" Target="https://github.com/BrianMAnderson/Unzip_Unlink_Csharp" TargetMode="Externa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A13B7"/>
    <w:rsid w:val="000B64F8"/>
    <w:rsid w:val="00153D7F"/>
    <w:rsid w:val="001C69F0"/>
    <w:rsid w:val="001D6941"/>
    <w:rsid w:val="002070AE"/>
    <w:rsid w:val="0022624E"/>
    <w:rsid w:val="00273EBC"/>
    <w:rsid w:val="002A7E26"/>
    <w:rsid w:val="00381B72"/>
    <w:rsid w:val="003C27FB"/>
    <w:rsid w:val="003D5053"/>
    <w:rsid w:val="0041218A"/>
    <w:rsid w:val="004353C3"/>
    <w:rsid w:val="00523D94"/>
    <w:rsid w:val="00666983"/>
    <w:rsid w:val="006B67DF"/>
    <w:rsid w:val="00716A54"/>
    <w:rsid w:val="007D7D5F"/>
    <w:rsid w:val="0088751F"/>
    <w:rsid w:val="00965A21"/>
    <w:rsid w:val="009A278E"/>
    <w:rsid w:val="00A71C79"/>
    <w:rsid w:val="00A90E17"/>
    <w:rsid w:val="00A935E9"/>
    <w:rsid w:val="00B67964"/>
    <w:rsid w:val="00BE2FA8"/>
    <w:rsid w:val="00D700B9"/>
    <w:rsid w:val="00E8528C"/>
    <w:rsid w:val="00F17C4F"/>
    <w:rsid w:val="00F45CAE"/>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container-title-short&quot;:&quot;Eur Radiol&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quot;citationID&quot;:&quot;MENDELEY_CITATION_70231142-cb87-4136-8df3-005b222ddde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&quot;,&quot;citationItems&quot;:[{&quot;id&quot;:&quot;d84988e5-6c0e-3e34-b9e2-765b628a3872&quot;,&quot;itemData&quot;:{&quot;type&quot;:&quot;article-journal&quot;,&quot;id&quot;:&quot;d84988e5-6c0e-3e34-b9e2-765b628a3872&quot;,&quot;title&quot;:&quot;Data from 4D Lung Imaging of NSC&quot;,&quot;author&quot;:[{&quot;family&quot;:&quot;Hugo&quot;,&quot;given&quot;:&quot;G.D&quot;,&quot;parse-names&quot;:false,&quot;dropping-particle&quot;:&quot;&quot;,&quot;non-dropping-particle&quot;:&quot;&quot;},{&quot;family&quot;:&quot;Weiss&quot;,&quot;given&quot;:&quot;E.&quot;,&quot;parse-names&quot;:false,&quot;dropping-particle&quot;:&quot;&quot;,&quot;non-dropping-particle&quot;:&quot;&quot;},{&quot;family&quot;:&quot;Sleeman&quot;,&quot;given&quot;:&quot;W. C.&quot;,&quot;parse-names&quot;:false,&quot;dropping-particle&quot;:&quot;&quot;,&quot;non-dropping-particle&quot;:&quot;&quot;},{&quot;family&quot;:&quot;Balik&quot;,&quot;given&quot;:&quot;S.&quot;,&quot;parse-names&quot;:false,&quot;dropping-particle&quot;:&quot;&quot;,&quot;non-dropping-particle&quot;:&quot;&quot;},{&quot;family&quot;:&quot;Keall&quot;,&quot;given&quot;:&quot;P. J.&quot;,&quot;parse-names&quot;:false,&quot;dropping-particle&quot;:&quot;&quot;,&quot;non-dropping-particle&quot;:&quot;&quot;},{&quot;family&quot;:&quot;Lu&quot;,&quot;given&quot;:&quot;J.&quot;,&quot;parse-names&quot;:false,&quot;dropping-particle&quot;:&quot;&quot;,&quot;non-dropping-particle&quot;:&quot;&quot;},{&quot;family&quot;:&quot;Williamson&quot;,&quot;given&quot;:&quot;J&quot;,&quot;parse-names&quot;:false,&quot;dropping-particle&quot;:&quot;&quot;,&quot;non-dropping-particle&quot;:&quot;&quot;}],&quot;container-title&quot;:&quot;The Cancer Imaging Archive&quot;,&quot;issued&quot;:{&quot;date-parts&quot;:[[2016]]},&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Mark Anderson</cp:lastModifiedBy>
  <cp:revision>99</cp:revision>
  <cp:lastPrinted>2024-04-25T20:59:00Z</cp:lastPrinted>
  <dcterms:created xsi:type="dcterms:W3CDTF">2024-02-17T17:25:00Z</dcterms:created>
  <dcterms:modified xsi:type="dcterms:W3CDTF">2025-01-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